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E5" w:rsidRDefault="009620C6">
      <w:pPr>
        <w:rPr>
          <w:rFonts w:ascii="Comic Sans MS" w:hAnsi="Comic Sans MS"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21055</wp:posOffset>
                </wp:positionH>
                <wp:positionV relativeFrom="page">
                  <wp:posOffset>3228975</wp:posOffset>
                </wp:positionV>
                <wp:extent cx="5454650" cy="3590925"/>
                <wp:effectExtent l="19050" t="19050" r="12700" b="28575"/>
                <wp:wrapSquare wrapText="bothSides"/>
                <wp:docPr id="113" name="Casella di tes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3590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F5A" w:rsidRDefault="003B1F5A" w:rsidP="003B1F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entury Gothic" w:hAnsi="Century Gothic" w:cs="CenturyGothic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498937346"/>
                            <w:r>
                              <w:rPr>
                                <w:rFonts w:ascii="Century Gothic" w:hAnsi="Century Gothic" w:cs="CenturyGothic,Bold"/>
                                <w:b/>
                                <w:bCs/>
                                <w:sz w:val="24"/>
                                <w:szCs w:val="24"/>
                              </w:rPr>
                              <w:t>ASL NAPOLI 2 NORD</w:t>
                            </w:r>
                          </w:p>
                          <w:p w:rsidR="003B1F5A" w:rsidRDefault="003B1F5A" w:rsidP="003B1F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entury Gothic" w:hAnsi="Century Gothic" w:cs="CenturyGothic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B1F5A" w:rsidRDefault="003B1F5A" w:rsidP="009620C6">
                            <w:pPr>
                              <w:tabs>
                                <w:tab w:val="left" w:pos="1440"/>
                              </w:tabs>
                              <w:rPr>
                                <w:rFonts w:ascii="Comic Sans MS" w:hAnsi="Comic Sans MS"/>
                                <w:color w:val="C00000"/>
                                <w:sz w:val="72"/>
                              </w:rPr>
                            </w:pPr>
                          </w:p>
                          <w:p w:rsidR="00BC5B50" w:rsidRPr="00BC5B50" w:rsidRDefault="0077124F" w:rsidP="009620C6">
                            <w:pPr>
                              <w:tabs>
                                <w:tab w:val="left" w:pos="1440"/>
                              </w:tabs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  <w:r w:rsidRPr="00BC5B50">
                              <w:rPr>
                                <w:rFonts w:ascii="Comic Sans MS" w:hAnsi="Comic Sans MS"/>
                                <w:color w:val="C00000"/>
                                <w:sz w:val="72"/>
                              </w:rPr>
                              <w:t>P</w:t>
                            </w:r>
                            <w:r w:rsidRPr="00BC5B50">
                              <w:rPr>
                                <w:rFonts w:ascii="Comic Sans MS" w:hAnsi="Comic Sans MS"/>
                                <w:sz w:val="52"/>
                              </w:rPr>
                              <w:t xml:space="preserve">iano </w:t>
                            </w:r>
                            <w:r w:rsidR="00635418">
                              <w:rPr>
                                <w:rFonts w:ascii="Comic Sans MS" w:hAnsi="Comic Sans MS"/>
                                <w:color w:val="C00000"/>
                                <w:sz w:val="72"/>
                              </w:rPr>
                              <w:t>E</w:t>
                            </w:r>
                            <w:r w:rsidR="00635418">
                              <w:rPr>
                                <w:rFonts w:ascii="Comic Sans MS" w:hAnsi="Comic Sans MS"/>
                                <w:sz w:val="52"/>
                              </w:rPr>
                              <w:t>ducativo</w:t>
                            </w:r>
                            <w:r w:rsidRPr="00BC5B50">
                              <w:rPr>
                                <w:rFonts w:ascii="Comic Sans MS" w:hAnsi="Comic Sans MS"/>
                                <w:sz w:val="52"/>
                              </w:rPr>
                              <w:t xml:space="preserve"> </w:t>
                            </w:r>
                            <w:r w:rsidR="00635418">
                              <w:rPr>
                                <w:rFonts w:ascii="Comic Sans MS" w:hAnsi="Comic Sans MS"/>
                                <w:color w:val="C00000"/>
                                <w:sz w:val="72"/>
                              </w:rPr>
                              <w:t>I</w:t>
                            </w:r>
                            <w:r w:rsidR="00635418">
                              <w:rPr>
                                <w:rFonts w:ascii="Comic Sans MS" w:hAnsi="Comic Sans MS"/>
                                <w:sz w:val="52"/>
                              </w:rPr>
                              <w:t>ndividua</w:t>
                            </w:r>
                            <w:r w:rsidRPr="00BC5B50">
                              <w:rPr>
                                <w:rFonts w:ascii="Comic Sans MS" w:hAnsi="Comic Sans MS"/>
                                <w:sz w:val="52"/>
                              </w:rPr>
                              <w:t>lizzato</w:t>
                            </w:r>
                          </w:p>
                          <w:bookmarkEnd w:id="0"/>
                          <w:p w:rsidR="009620C6" w:rsidRPr="00BC2DA1" w:rsidRDefault="009620C6" w:rsidP="009620C6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72"/>
                                <w:szCs w:val="72"/>
                              </w:rPr>
                              <w:t>P.E.I</w:t>
                            </w:r>
                            <w:r w:rsidRPr="00BC2DA1">
                              <w:rPr>
                                <w:rFonts w:ascii="Comic Sans MS" w:hAnsi="Comic Sans MS"/>
                                <w:b/>
                                <w:color w:val="C00000"/>
                                <w:sz w:val="72"/>
                                <w:szCs w:val="72"/>
                              </w:rPr>
                              <w:t>.</w:t>
                            </w:r>
                            <w:r w:rsidRPr="00BC2DA1">
                              <w:rPr>
                                <w:b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91968098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BC2DA1" w:rsidRDefault="00F76E31" w:rsidP="00BC5B5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 xml:space="preserve">Scuola dell’Infanzia </w:t>
                            </w:r>
                          </w:p>
                          <w:p w:rsidR="003B1F5A" w:rsidRDefault="003B1F5A" w:rsidP="003B1F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entury Gothic" w:hAnsi="Century Gothic" w:cs="CenturyGothic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B1F5A" w:rsidRDefault="003B1F5A" w:rsidP="00BC5B5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</w:p>
                          <w:p w:rsidR="00AD22E5" w:rsidRDefault="00AD22E5" w:rsidP="00BC5B50">
                            <w:pPr>
                              <w:pStyle w:val="Nessunaspaziatura"/>
                              <w:jc w:val="center"/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3" o:spid="_x0000_s1026" type="#_x0000_t202" style="position:absolute;margin-left:64.65pt;margin-top:254.25pt;width:429.5pt;height:2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" filled="f" strokecolor="#c00000" strokeweight="2.25pt">
                <v:textbox inset="0,0,0,0">
                  <w:txbxContent>
                    <w:p w:rsidR="003B1F5A" w:rsidRDefault="003B1F5A" w:rsidP="003B1F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entury Gothic" w:hAnsi="Century Gothic" w:cs="CenturyGothic,Bold"/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498937346"/>
                      <w:r>
                        <w:rPr>
                          <w:rFonts w:ascii="Century Gothic" w:hAnsi="Century Gothic" w:cs="CenturyGothic,Bold"/>
                          <w:b/>
                          <w:bCs/>
                          <w:sz w:val="24"/>
                          <w:szCs w:val="24"/>
                        </w:rPr>
                        <w:t>ASL NAPOLI 2 NORD</w:t>
                      </w:r>
                    </w:p>
                    <w:p w:rsidR="003B1F5A" w:rsidRDefault="003B1F5A" w:rsidP="003B1F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entury Gothic" w:hAnsi="Century Gothic" w:cs="CenturyGothic,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B1F5A" w:rsidRDefault="003B1F5A" w:rsidP="009620C6">
                      <w:pPr>
                        <w:tabs>
                          <w:tab w:val="left" w:pos="1440"/>
                        </w:tabs>
                        <w:rPr>
                          <w:rFonts w:ascii="Comic Sans MS" w:hAnsi="Comic Sans MS"/>
                          <w:color w:val="C00000"/>
                          <w:sz w:val="72"/>
                        </w:rPr>
                      </w:pPr>
                      <w:bookmarkStart w:id="3" w:name="_GoBack"/>
                      <w:bookmarkEnd w:id="3"/>
                    </w:p>
                    <w:p w:rsidR="00BC5B50" w:rsidRPr="00BC5B50" w:rsidRDefault="0077124F" w:rsidP="009620C6">
                      <w:pPr>
                        <w:tabs>
                          <w:tab w:val="left" w:pos="1440"/>
                        </w:tabs>
                        <w:rPr>
                          <w:rFonts w:ascii="Comic Sans MS" w:hAnsi="Comic Sans MS"/>
                          <w:sz w:val="52"/>
                        </w:rPr>
                      </w:pPr>
                      <w:r w:rsidRPr="00BC5B50">
                        <w:rPr>
                          <w:rFonts w:ascii="Comic Sans MS" w:hAnsi="Comic Sans MS"/>
                          <w:color w:val="C00000"/>
                          <w:sz w:val="72"/>
                        </w:rPr>
                        <w:t>P</w:t>
                      </w:r>
                      <w:r w:rsidRPr="00BC5B50">
                        <w:rPr>
                          <w:rFonts w:ascii="Comic Sans MS" w:hAnsi="Comic Sans MS"/>
                          <w:sz w:val="52"/>
                        </w:rPr>
                        <w:t xml:space="preserve">iano </w:t>
                      </w:r>
                      <w:r w:rsidR="00635418">
                        <w:rPr>
                          <w:rFonts w:ascii="Comic Sans MS" w:hAnsi="Comic Sans MS"/>
                          <w:color w:val="C00000"/>
                          <w:sz w:val="72"/>
                        </w:rPr>
                        <w:t>E</w:t>
                      </w:r>
                      <w:r w:rsidR="00635418">
                        <w:rPr>
                          <w:rFonts w:ascii="Comic Sans MS" w:hAnsi="Comic Sans MS"/>
                          <w:sz w:val="52"/>
                        </w:rPr>
                        <w:t>ducativo</w:t>
                      </w:r>
                      <w:r w:rsidRPr="00BC5B50">
                        <w:rPr>
                          <w:rFonts w:ascii="Comic Sans MS" w:hAnsi="Comic Sans MS"/>
                          <w:sz w:val="52"/>
                        </w:rPr>
                        <w:t xml:space="preserve"> </w:t>
                      </w:r>
                      <w:r w:rsidR="00635418">
                        <w:rPr>
                          <w:rFonts w:ascii="Comic Sans MS" w:hAnsi="Comic Sans MS"/>
                          <w:color w:val="C00000"/>
                          <w:sz w:val="72"/>
                        </w:rPr>
                        <w:t>I</w:t>
                      </w:r>
                      <w:r w:rsidR="00635418">
                        <w:rPr>
                          <w:rFonts w:ascii="Comic Sans MS" w:hAnsi="Comic Sans MS"/>
                          <w:sz w:val="52"/>
                        </w:rPr>
                        <w:t>ndividua</w:t>
                      </w:r>
                      <w:r w:rsidRPr="00BC5B50">
                        <w:rPr>
                          <w:rFonts w:ascii="Comic Sans MS" w:hAnsi="Comic Sans MS"/>
                          <w:sz w:val="52"/>
                        </w:rPr>
                        <w:t>lizzato</w:t>
                      </w:r>
                    </w:p>
                    <w:bookmarkEnd w:id="2"/>
                    <w:p w:rsidR="009620C6" w:rsidRPr="00BC2DA1" w:rsidRDefault="009620C6" w:rsidP="009620C6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72"/>
                          <w:szCs w:val="72"/>
                        </w:rPr>
                        <w:t>P.E.I</w:t>
                      </w:r>
                      <w:r w:rsidRPr="00BC2DA1">
                        <w:rPr>
                          <w:rFonts w:ascii="Comic Sans MS" w:hAnsi="Comic Sans MS"/>
                          <w:b/>
                          <w:color w:val="C00000"/>
                          <w:sz w:val="72"/>
                          <w:szCs w:val="72"/>
                        </w:rPr>
                        <w:t>.</w:t>
                      </w:r>
                      <w:r w:rsidRPr="00BC2DA1">
                        <w:rPr>
                          <w:b/>
                          <w:caps/>
                          <w:color w:val="C00000"/>
                          <w:sz w:val="72"/>
                          <w:szCs w:val="72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aps/>
                            <w:color w:val="323E4F" w:themeColor="text2" w:themeShade="BF"/>
                            <w:sz w:val="72"/>
                            <w:szCs w:val="72"/>
                          </w:rPr>
                          <w:alias w:val="Titolo"/>
                          <w:tag w:val=""/>
                          <w:id w:val="91968098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>
                            <w:rPr>
                              <w:b/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</w:p>
                    <w:p w:rsidR="00BC2DA1" w:rsidRDefault="00F76E31" w:rsidP="00BC5B5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 xml:space="preserve">Scuola dell’Infanzia </w:t>
                      </w:r>
                    </w:p>
                    <w:p w:rsidR="003B1F5A" w:rsidRDefault="003B1F5A" w:rsidP="003B1F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entury Gothic" w:hAnsi="Century Gothic" w:cs="CenturyGothic,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B1F5A" w:rsidRDefault="003B1F5A" w:rsidP="00BC5B5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</w:p>
                    <w:p w:rsidR="00AD22E5" w:rsidRDefault="00AD22E5" w:rsidP="00BC5B50">
                      <w:pPr>
                        <w:pStyle w:val="Nessunaspaziatura"/>
                        <w:jc w:val="center"/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347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949055</wp:posOffset>
                    </wp:positionV>
                  </mc:Fallback>
                </mc:AlternateContent>
                <wp:extent cx="5753100" cy="552450"/>
                <wp:effectExtent l="0" t="0" r="13335" b="0"/>
                <wp:wrapSquare wrapText="bothSides"/>
                <wp:docPr id="112" name="Casella di tes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2E5" w:rsidRPr="009620C6" w:rsidRDefault="009620C6" w:rsidP="009620C6">
                            <w:pPr>
                              <w:pStyle w:val="Nessunaspaziatura"/>
                              <w:jc w:val="center"/>
                              <w:rPr>
                                <w:cap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F76E31">
                              <w:rPr>
                                <w:color w:val="C00000"/>
                                <w:sz w:val="32"/>
                                <w:szCs w:val="32"/>
                              </w:rPr>
                              <w:t>Anno Scolastico:</w:t>
                            </w:r>
                            <w:r w:rsidR="00242CC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2018/2019</w:t>
                            </w:r>
                            <w:r w:rsidRPr="009620C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2" o:spid="_x0000_s1027" type="#_x0000_t202" style="position:absolute;margin-left:0;margin-top:0;width:453pt;height:43.5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" filled="f" stroked="f" strokeweight=".5pt">
                <v:textbox inset="0,0,0,0">
                  <w:txbxContent>
                    <w:p w:rsidR="00AD22E5" w:rsidRPr="009620C6" w:rsidRDefault="009620C6" w:rsidP="009620C6">
                      <w:pPr>
                        <w:pStyle w:val="Nessunaspaziatura"/>
                        <w:jc w:val="center"/>
                        <w:rPr>
                          <w:cap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F76E31">
                        <w:rPr>
                          <w:color w:val="C00000"/>
                          <w:sz w:val="32"/>
                          <w:szCs w:val="32"/>
                        </w:rPr>
                        <w:t>Anno Scolastico:</w:t>
                      </w:r>
                      <w:r w:rsidR="00242CCC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2018/2019</w:t>
                      </w:r>
                      <w:r w:rsidRPr="009620C6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7124F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630555</wp:posOffset>
                </wp:positionH>
                <wp:positionV relativeFrom="paragraph">
                  <wp:posOffset>0</wp:posOffset>
                </wp:positionV>
                <wp:extent cx="6276975" cy="15240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24F" w:rsidRDefault="0077124F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4C45083" wp14:editId="4A515C60">
                                  <wp:extent cx="5960046" cy="1456690"/>
                                  <wp:effectExtent l="0" t="0" r="3175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1567" cy="1471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2" o:spid="_x0000_s1028" type="#_x0000_t202" style="position:absolute;margin-left:49.65pt;margin-top:0;width:494.25pt;height:12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" stroked="f">
                <v:textbox>
                  <w:txbxContent>
                    <w:p w:rsidR="0077124F" w:rsidRDefault="0077124F">
                      <w:r>
                        <w:rPr>
                          <w:noProof/>
                        </w:rPr>
                        <w:drawing>
                          <wp:inline distT="0" distB="0" distL="0" distR="0" wp14:anchorId="14C45083" wp14:editId="4A515C60">
                            <wp:extent cx="5960046" cy="1456690"/>
                            <wp:effectExtent l="0" t="0" r="3175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1567" cy="1471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2068832912"/>
          <w:docPartObj>
            <w:docPartGallery w:val="Cover Pages"/>
            <w:docPartUnique/>
          </w:docPartObj>
        </w:sdtPr>
        <w:sdtEndPr>
          <w:rPr>
            <w:rFonts w:ascii="Comic Sans MS" w:hAnsi="Comic Sans MS"/>
            <w:sz w:val="28"/>
          </w:rPr>
        </w:sdtEndPr>
        <w:sdtContent>
          <w:r w:rsidR="00AD22E5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i pubblicazione"/>
                                  <w:tag w:val=""/>
                                  <w:id w:val="175052875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D22E5" w:rsidRDefault="00AD22E5">
                                    <w:pPr>
                                      <w:pStyle w:val="Nessunaspaziatur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asella di testo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i pubblicazione"/>
                            <w:tag w:val=""/>
                            <w:id w:val="175052875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D22E5" w:rsidRDefault="00AD22E5">
                              <w:pPr>
                                <w:pStyle w:val="Nessunaspaziatur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22E5" w:rsidRPr="00E92C80">
            <w:rPr>
              <w:noProof/>
              <w:color w:val="C00000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EDC3295" id="Grup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oWsON0EDAADMCgAADgAAAAAAAAAAAAAAAAAuAgAAZHJzL2Uyb0RvYy54bWxQ&#10;SwECLQAUAAYACAAAACEAvdF3w9oAAAAFAQAADwAAAAAAAAAAAAAAAACbBQAAZHJzL2Rvd25yZXYu&#10;eG1sUEsFBgAAAAAEAAQA8wAAAKI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D22E5">
            <w:rPr>
              <w:rFonts w:ascii="Comic Sans MS" w:hAnsi="Comic Sans MS"/>
              <w:sz w:val="28"/>
            </w:rPr>
            <w:br w:type="page"/>
          </w:r>
        </w:sdtContent>
      </w:sdt>
    </w:p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p w:rsidR="00613DF1" w:rsidRDefault="00613DF1" w:rsidP="00613DF1">
      <w:pPr>
        <w:tabs>
          <w:tab w:val="left" w:pos="1418"/>
          <w:tab w:val="left" w:pos="5387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nno Scolastico: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  <w:sz w:val="28"/>
          <w:szCs w:val="28"/>
        </w:rPr>
        <w:t>2017/2018</w:t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 xml:space="preserve">Sezione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ab/>
      </w: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3759"/>
        <w:gridCol w:w="3011"/>
      </w:tblGrid>
      <w:tr w:rsidR="00CE4812" w:rsidRPr="00CE4812" w:rsidTr="00B71DE3">
        <w:trPr>
          <w:cantSplit/>
          <w:trHeight w:val="427"/>
        </w:trPr>
        <w:tc>
          <w:tcPr>
            <w:tcW w:w="1038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tabs>
                <w:tab w:val="num" w:pos="0"/>
              </w:tabs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 xml:space="preserve">ALUNNO                                                                                                 </w:t>
            </w:r>
            <w:r w:rsidR="00613DF1">
              <w:rPr>
                <w:rFonts w:eastAsiaTheme="minorHAnsi"/>
                <w:b/>
                <w:sz w:val="22"/>
                <w:szCs w:val="22"/>
              </w:rPr>
              <w:t xml:space="preserve">   </w:t>
            </w:r>
          </w:p>
        </w:tc>
      </w:tr>
      <w:tr w:rsidR="00CE4812" w:rsidRPr="00CE4812" w:rsidTr="00B71DE3">
        <w:tc>
          <w:tcPr>
            <w:tcW w:w="3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Nome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data di nascita</w:t>
            </w:r>
          </w:p>
        </w:tc>
      </w:tr>
      <w:tr w:rsidR="00CE4812" w:rsidRPr="00CE4812" w:rsidTr="00B71DE3">
        <w:trPr>
          <w:trHeight w:val="651"/>
        </w:trPr>
        <w:tc>
          <w:tcPr>
            <w:tcW w:w="36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luogo di nascita</w:t>
            </w:r>
          </w:p>
        </w:tc>
        <w:tc>
          <w:tcPr>
            <w:tcW w:w="37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residenza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Telefono</w:t>
            </w:r>
          </w:p>
        </w:tc>
      </w:tr>
    </w:tbl>
    <w:p w:rsidR="00CE4812" w:rsidRPr="00CE4812" w:rsidRDefault="00CE4812" w:rsidP="00CE4812">
      <w:pPr>
        <w:spacing w:line="259" w:lineRule="auto"/>
        <w:rPr>
          <w:rFonts w:eastAsiaTheme="minorHAnsi"/>
          <w:b/>
          <w:bCs/>
          <w:sz w:val="22"/>
          <w:szCs w:val="22"/>
        </w:rPr>
      </w:pPr>
      <w:r w:rsidRPr="00CE4812">
        <w:rPr>
          <w:rFonts w:eastAsia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D98D6B9" wp14:editId="7B725B75">
                <wp:simplePos x="0" y="0"/>
                <wp:positionH relativeFrom="column">
                  <wp:posOffset>3057525</wp:posOffset>
                </wp:positionH>
                <wp:positionV relativeFrom="paragraph">
                  <wp:posOffset>140970</wp:posOffset>
                </wp:positionV>
                <wp:extent cx="630555" cy="238760"/>
                <wp:effectExtent l="5715" t="11430" r="11430" b="698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12" w:rsidRDefault="00CE4812" w:rsidP="00CE481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8D6B9" id="Casella di testo 15" o:spid="_x0000_s1030" type="#_x0000_t202" style="position:absolute;margin-left:240.75pt;margin-top:11.1pt;width:49.65pt;height:18.8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" strokeweight=".5pt">
                <v:textbox inset="7.45pt,3.85pt,7.45pt,3.85pt">
                  <w:txbxContent>
                    <w:p w:rsidR="00CE4812" w:rsidRDefault="00CE4812" w:rsidP="00CE481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bCs/>
          <w:sz w:val="22"/>
          <w:szCs w:val="22"/>
        </w:rPr>
        <w:t>NUMERO DI ALUNNI DELLA SEZIONE:</w:t>
      </w:r>
    </w:p>
    <w:p w:rsidR="00CE4812" w:rsidRPr="00CE4812" w:rsidRDefault="00CE4812" w:rsidP="00CE4812">
      <w:pPr>
        <w:spacing w:line="259" w:lineRule="auto"/>
        <w:rPr>
          <w:rFonts w:eastAsiaTheme="minorHAnsi"/>
          <w:b/>
          <w:bCs/>
          <w:sz w:val="22"/>
          <w:szCs w:val="22"/>
        </w:rPr>
      </w:pPr>
      <w:r w:rsidRPr="00CE4812">
        <w:rPr>
          <w:rFonts w:eastAsia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6D2B990D" wp14:editId="3C9B8A2C">
                <wp:simplePos x="0" y="0"/>
                <wp:positionH relativeFrom="column">
                  <wp:posOffset>4514850</wp:posOffset>
                </wp:positionH>
                <wp:positionV relativeFrom="paragraph">
                  <wp:posOffset>105410</wp:posOffset>
                </wp:positionV>
                <wp:extent cx="630555" cy="238760"/>
                <wp:effectExtent l="5715" t="13970" r="11430" b="1397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12" w:rsidRDefault="00CE4812" w:rsidP="00CE481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&lt;3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B990D" id="Casella di testo 14" o:spid="_x0000_s1031" type="#_x0000_t202" style="position:absolute;margin-left:355.5pt;margin-top:8.3pt;width:49.65pt;height:18.8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" strokeweight=".5pt">
                <v:textbox inset="7.45pt,3.85pt,7.45pt,3.85pt">
                  <w:txbxContent>
                    <w:p w:rsidR="00CE4812" w:rsidRDefault="00CE4812" w:rsidP="00CE4812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</w:rPr>
                        <w:t>&lt;3</w:t>
                      </w:r>
                    </w:p>
                  </w:txbxContent>
                </v:textbox>
              </v:shape>
            </w:pict>
          </mc:Fallback>
        </mc:AlternateContent>
      </w:r>
      <w:r w:rsidRPr="00CE4812">
        <w:rPr>
          <w:rFonts w:eastAsia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36109CF7" wp14:editId="3662878C">
                <wp:simplePos x="0" y="0"/>
                <wp:positionH relativeFrom="column">
                  <wp:posOffset>5368925</wp:posOffset>
                </wp:positionH>
                <wp:positionV relativeFrom="paragraph">
                  <wp:posOffset>86360</wp:posOffset>
                </wp:positionV>
                <wp:extent cx="630555" cy="246380"/>
                <wp:effectExtent l="12065" t="13970" r="5080" b="63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12" w:rsidRDefault="00CE4812" w:rsidP="00CE481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&gt;3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09CF7" id="Casella di testo 13" o:spid="_x0000_s1032" type="#_x0000_t202" style="position:absolute;margin-left:422.75pt;margin-top:6.8pt;width:49.65pt;height:19.4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" strokeweight=".5pt">
                <v:textbox inset="7.45pt,3.85pt,7.45pt,3.85pt">
                  <w:txbxContent>
                    <w:p w:rsidR="00CE4812" w:rsidRDefault="00CE4812" w:rsidP="00CE4812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</w:rPr>
                        <w:t>&gt;3</w:t>
                      </w:r>
                    </w:p>
                  </w:txbxContent>
                </v:textbox>
              </v:shape>
            </w:pict>
          </mc:Fallback>
        </mc:AlternateContent>
      </w:r>
    </w:p>
    <w:p w:rsidR="00CE4812" w:rsidRPr="00CE4812" w:rsidRDefault="00CE4812" w:rsidP="00CE4812">
      <w:pPr>
        <w:spacing w:line="259" w:lineRule="auto"/>
        <w:rPr>
          <w:rFonts w:eastAsiaTheme="minorHAnsi"/>
          <w:b/>
          <w:bCs/>
          <w:sz w:val="22"/>
          <w:szCs w:val="22"/>
        </w:rPr>
      </w:pPr>
      <w:r w:rsidRPr="00CE4812">
        <w:rPr>
          <w:rFonts w:eastAsiaTheme="minorHAnsi"/>
          <w:b/>
          <w:bCs/>
          <w:sz w:val="22"/>
          <w:szCs w:val="22"/>
        </w:rPr>
        <w:t xml:space="preserve">NUMERO DI ALUNNI CON BES NELLA SEZIONE  </w:t>
      </w:r>
    </w:p>
    <w:p w:rsidR="00CE4812" w:rsidRPr="00CE4812" w:rsidRDefault="00CE4812" w:rsidP="00CE4812">
      <w:pPr>
        <w:spacing w:line="259" w:lineRule="auto"/>
        <w:rPr>
          <w:rFonts w:eastAsiaTheme="minorHAnsi"/>
          <w:b/>
          <w:bCs/>
          <w:sz w:val="22"/>
          <w:szCs w:val="22"/>
        </w:rPr>
      </w:pPr>
      <w:r w:rsidRPr="00CE4812">
        <w:rPr>
          <w:rFonts w:eastAsiaTheme="minorHAnsi"/>
          <w:b/>
          <w:bCs/>
          <w:sz w:val="22"/>
          <w:szCs w:val="22"/>
        </w:rPr>
        <w:t>(</w:t>
      </w:r>
      <w:r w:rsidRPr="00CE4812">
        <w:rPr>
          <w:rFonts w:eastAsiaTheme="minorHAnsi"/>
          <w:bCs/>
          <w:sz w:val="22"/>
          <w:szCs w:val="22"/>
        </w:rPr>
        <w:t>numero inferiore o superiore)</w:t>
      </w:r>
    </w:p>
    <w:p w:rsidR="00CE4812" w:rsidRPr="00CE4812" w:rsidRDefault="00CE4812" w:rsidP="00CE4812">
      <w:pPr>
        <w:spacing w:line="259" w:lineRule="auto"/>
        <w:rPr>
          <w:rFonts w:eastAsiaTheme="minorHAnsi"/>
          <w:b/>
          <w:bCs/>
          <w:sz w:val="22"/>
          <w:szCs w:val="22"/>
        </w:rPr>
      </w:pPr>
    </w:p>
    <w:p w:rsidR="00CE4812" w:rsidRPr="00CE4812" w:rsidRDefault="00CE4812" w:rsidP="00CE4812">
      <w:pPr>
        <w:spacing w:line="259" w:lineRule="auto"/>
        <w:rPr>
          <w:rFonts w:eastAsiaTheme="minorHAnsi"/>
          <w:b/>
          <w:bCs/>
          <w:sz w:val="22"/>
          <w:szCs w:val="22"/>
        </w:rPr>
      </w:pPr>
    </w:p>
    <w:p w:rsidR="009318BE" w:rsidRDefault="009318BE" w:rsidP="00CE4812">
      <w:pPr>
        <w:spacing w:line="259" w:lineRule="auto"/>
        <w:rPr>
          <w:rFonts w:eastAsiaTheme="minorHAnsi"/>
          <w:b/>
          <w:bCs/>
          <w:sz w:val="22"/>
          <w:szCs w:val="22"/>
        </w:rPr>
      </w:pPr>
    </w:p>
    <w:p w:rsidR="00CE4812" w:rsidRDefault="00CE4812" w:rsidP="00CE4812">
      <w:pPr>
        <w:spacing w:line="259" w:lineRule="auto"/>
        <w:rPr>
          <w:rFonts w:eastAsiaTheme="minorHAnsi"/>
          <w:b/>
          <w:bCs/>
          <w:sz w:val="22"/>
          <w:szCs w:val="22"/>
        </w:rPr>
      </w:pPr>
      <w:r w:rsidRPr="00CE4812">
        <w:rPr>
          <w:rFonts w:eastAsiaTheme="minorHAnsi"/>
          <w:b/>
          <w:bCs/>
          <w:sz w:val="22"/>
          <w:szCs w:val="22"/>
        </w:rPr>
        <w:t>QUADRO ORARIO</w:t>
      </w:r>
      <w:r w:rsidRPr="00CE4812">
        <w:rPr>
          <w:rFonts w:eastAsiaTheme="minorHAnsi"/>
          <w:bCs/>
          <w:sz w:val="22"/>
          <w:szCs w:val="22"/>
        </w:rPr>
        <w:t xml:space="preserve"> </w:t>
      </w:r>
      <w:r w:rsidRPr="00CE4812">
        <w:rPr>
          <w:rFonts w:eastAsiaTheme="minorHAnsi"/>
          <w:b/>
          <w:bCs/>
          <w:sz w:val="22"/>
          <w:szCs w:val="22"/>
        </w:rPr>
        <w:t>CLASSE</w:t>
      </w:r>
    </w:p>
    <w:p w:rsidR="009318BE" w:rsidRPr="00CE4812" w:rsidRDefault="009318BE" w:rsidP="00CE4812">
      <w:pPr>
        <w:spacing w:line="259" w:lineRule="auto"/>
        <w:rPr>
          <w:rFonts w:eastAsiaTheme="minorHAnsi"/>
          <w:b/>
          <w:sz w:val="22"/>
          <w:szCs w:val="22"/>
        </w:rPr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397"/>
        <w:gridCol w:w="1397"/>
        <w:gridCol w:w="1397"/>
        <w:gridCol w:w="1397"/>
        <w:gridCol w:w="1397"/>
        <w:gridCol w:w="1517"/>
      </w:tblGrid>
      <w:tr w:rsidR="00CE4812" w:rsidRPr="00CE4812" w:rsidTr="00B71DE3"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Lun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Mart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Mercol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Giov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Venerdì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Sabato</w:t>
            </w:r>
          </w:p>
        </w:tc>
      </w:tr>
      <w:tr w:rsidR="00CE4812" w:rsidRPr="00CE4812" w:rsidTr="00B71DE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1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2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3ª or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4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5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6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7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8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spacing w:line="259" w:lineRule="auto"/>
        <w:rPr>
          <w:rFonts w:eastAsiaTheme="minorHAnsi"/>
          <w:b/>
          <w:bCs/>
          <w:sz w:val="22"/>
          <w:szCs w:val="22"/>
        </w:rPr>
      </w:pPr>
    </w:p>
    <w:p w:rsidR="00CE4812" w:rsidRPr="00CE4812" w:rsidRDefault="00CE4812" w:rsidP="00CE4812">
      <w:pPr>
        <w:spacing w:line="259" w:lineRule="auto"/>
        <w:rPr>
          <w:rFonts w:eastAsiaTheme="minorHAnsi"/>
          <w:b/>
          <w:bCs/>
          <w:sz w:val="22"/>
          <w:szCs w:val="22"/>
        </w:rPr>
      </w:pPr>
    </w:p>
    <w:p w:rsidR="00CE4812" w:rsidRPr="00CE4812" w:rsidRDefault="00CE4812" w:rsidP="00CE4812">
      <w:pPr>
        <w:spacing w:line="259" w:lineRule="auto"/>
        <w:rPr>
          <w:rFonts w:eastAsiaTheme="minorHAnsi"/>
          <w:b/>
          <w:bCs/>
          <w:sz w:val="22"/>
          <w:szCs w:val="22"/>
        </w:rPr>
      </w:pPr>
    </w:p>
    <w:p w:rsidR="00CE4812" w:rsidRPr="00CE4812" w:rsidRDefault="00CE4812" w:rsidP="00CE4812">
      <w:pPr>
        <w:spacing w:line="259" w:lineRule="auto"/>
        <w:rPr>
          <w:rFonts w:eastAsiaTheme="minorHAnsi"/>
          <w:b/>
          <w:bCs/>
          <w:sz w:val="22"/>
          <w:szCs w:val="22"/>
        </w:rPr>
      </w:pPr>
    </w:p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bCs/>
          <w:sz w:val="22"/>
          <w:szCs w:val="22"/>
        </w:rPr>
        <w:t>QUADRO ORARIO DOCENTE DI SOSTEGNO</w:t>
      </w:r>
    </w:p>
    <w:tbl>
      <w:tblPr>
        <w:tblW w:w="0" w:type="auto"/>
        <w:tblInd w:w="-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1636"/>
        <w:gridCol w:w="1397"/>
        <w:gridCol w:w="1397"/>
        <w:gridCol w:w="1397"/>
        <w:gridCol w:w="1397"/>
        <w:gridCol w:w="1397"/>
        <w:gridCol w:w="1497"/>
        <w:gridCol w:w="76"/>
        <w:gridCol w:w="20"/>
      </w:tblGrid>
      <w:tr w:rsidR="00CE4812" w:rsidRPr="00CE4812" w:rsidTr="00B71DE3"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Lun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Mart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Mercol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Giovedì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Venerdì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Sabato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1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2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3ª or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4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5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6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7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8ª or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CE4812" w:rsidRPr="00CE4812" w:rsidTr="00B71DE3">
        <w:tblPrEx>
          <w:tblCellMar>
            <w:left w:w="108" w:type="dxa"/>
            <w:right w:w="108" w:type="dxa"/>
          </w:tblCellMar>
        </w:tblPrEx>
        <w:tc>
          <w:tcPr>
            <w:tcW w:w="10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Sintesi diagnosi funzionale: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107"/>
        <w:gridCol w:w="850"/>
        <w:gridCol w:w="863"/>
        <w:gridCol w:w="2432"/>
      </w:tblGrid>
      <w:tr w:rsidR="00CE4812" w:rsidRPr="00CE4812" w:rsidTr="00B71DE3"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La scuola è in possesso di certificazione medica  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i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i/>
                <w:sz w:val="22"/>
                <w:szCs w:val="22"/>
              </w:rPr>
              <w:t>Data:</w:t>
            </w:r>
          </w:p>
        </w:tc>
      </w:tr>
      <w:tr w:rsidR="00CE4812" w:rsidRPr="00CE4812" w:rsidTr="00B71DE3"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La scuola è in possesso della L.104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i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i/>
                <w:sz w:val="22"/>
                <w:szCs w:val="22"/>
              </w:rPr>
              <w:t>Data: revisione:</w:t>
            </w:r>
          </w:p>
        </w:tc>
      </w:tr>
      <w:tr w:rsidR="00CE4812" w:rsidRPr="00CE4812" w:rsidTr="00B71DE3"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La scuola è in possesso di Diagnosi Funzionale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i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i/>
                <w:sz w:val="22"/>
                <w:szCs w:val="22"/>
              </w:rPr>
              <w:t xml:space="preserve">Data </w:t>
            </w:r>
          </w:p>
        </w:tc>
      </w:tr>
    </w:tbl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778"/>
        <w:gridCol w:w="778"/>
        <w:gridCol w:w="3405"/>
        <w:gridCol w:w="963"/>
        <w:gridCol w:w="769"/>
      </w:tblGrid>
      <w:tr w:rsidR="00CE4812" w:rsidRPr="00CE4812" w:rsidTr="00B71DE3">
        <w:trPr>
          <w:cantSplit/>
          <w:trHeight w:val="500"/>
        </w:trPr>
        <w:tc>
          <w:tcPr>
            <w:tcW w:w="1030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CARATTERISTICHE FISICHE</w:t>
            </w:r>
          </w:p>
        </w:tc>
      </w:tr>
      <w:tr w:rsidR="00CE4812" w:rsidRPr="00CE4812" w:rsidTr="00B71DE3">
        <w:tc>
          <w:tcPr>
            <w:tcW w:w="361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Buono stato di salute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 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Difficoltà di fonazion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</w:tr>
      <w:tr w:rsidR="00CE4812" w:rsidRPr="00CE4812" w:rsidTr="00B71DE3">
        <w:trPr>
          <w:cantSplit/>
        </w:trPr>
        <w:tc>
          <w:tcPr>
            <w:tcW w:w="361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rmonia sta/ponderal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  <w:tc>
          <w:tcPr>
            <w:tcW w:w="5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   se si quali? </w:t>
            </w:r>
          </w:p>
        </w:tc>
      </w:tr>
      <w:tr w:rsidR="00CE4812" w:rsidRPr="00CE4812" w:rsidTr="00B71DE3">
        <w:trPr>
          <w:cantSplit/>
        </w:trPr>
        <w:tc>
          <w:tcPr>
            <w:tcW w:w="361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Presenta dismorfismi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SI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5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cantSplit/>
          <w:trHeight w:val="335"/>
        </w:trPr>
        <w:tc>
          <w:tcPr>
            <w:tcW w:w="5172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   se si quali? ____________________________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34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Buona funzionalità visiva</w:t>
            </w:r>
          </w:p>
        </w:tc>
        <w:tc>
          <w:tcPr>
            <w:tcW w:w="9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 SI  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</w:tr>
      <w:tr w:rsidR="00CE4812" w:rsidRPr="00CE4812" w:rsidTr="00B71DE3">
        <w:trPr>
          <w:cantSplit/>
          <w:trHeight w:val="335"/>
        </w:trPr>
        <w:tc>
          <w:tcPr>
            <w:tcW w:w="517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Buona funzionalità uditiv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</w:tr>
      <w:tr w:rsidR="00CE4812" w:rsidRPr="00CE4812" w:rsidTr="00B71DE3">
        <w:trPr>
          <w:cantSplit/>
        </w:trPr>
        <w:tc>
          <w:tcPr>
            <w:tcW w:w="8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Utilizza protesi sanitarie o ausili tecnici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SI    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NO </w:t>
            </w:r>
          </w:p>
        </w:tc>
      </w:tr>
      <w:tr w:rsidR="00CE4812" w:rsidRPr="00CE4812" w:rsidTr="00B71DE3">
        <w:trPr>
          <w:trHeight w:val="680"/>
        </w:trPr>
        <w:tc>
          <w:tcPr>
            <w:tcW w:w="1030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lastRenderedPageBreak/>
              <w:t xml:space="preserve">   Se si quali? _____________________________________________________________________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CE4812" w:rsidRPr="00CE4812" w:rsidTr="00B71DE3">
        <w:trPr>
          <w:trHeight w:val="680"/>
        </w:trPr>
        <w:tc>
          <w:tcPr>
            <w:tcW w:w="1030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Esperienze scolastiche precedenti:  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7"/>
        <w:gridCol w:w="992"/>
        <w:gridCol w:w="35"/>
        <w:gridCol w:w="898"/>
      </w:tblGrid>
      <w:tr w:rsidR="00CE4812" w:rsidRPr="00CE4812" w:rsidTr="00B71DE3">
        <w:trPr>
          <w:cantSplit/>
        </w:trPr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Interventi riabilitativi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</w:tr>
      <w:tr w:rsidR="00CE4812" w:rsidRPr="00CE4812" w:rsidTr="00B71DE3">
        <w:trPr>
          <w:trHeight w:val="680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e si quali?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cantSplit/>
        </w:trPr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Trattamenti farmacologic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NO</w:t>
            </w:r>
          </w:p>
        </w:tc>
      </w:tr>
      <w:tr w:rsidR="00CE4812" w:rsidRPr="00CE4812" w:rsidTr="00B71DE3">
        <w:trPr>
          <w:cantSplit/>
        </w:trPr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In orario scolastic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I</w:t>
            </w:r>
          </w:p>
        </w:tc>
        <w:tc>
          <w:tcPr>
            <w:tcW w:w="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>NO</w:t>
            </w:r>
          </w:p>
        </w:tc>
      </w:tr>
      <w:tr w:rsidR="00CE4812" w:rsidRPr="00CE4812" w:rsidTr="00B71DE3">
        <w:trPr>
          <w:cantSplit/>
        </w:trPr>
        <w:tc>
          <w:tcPr>
            <w:tcW w:w="10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me somministratore e ruolo;</w:t>
            </w:r>
          </w:p>
        </w:tc>
      </w:tr>
      <w:tr w:rsidR="00CE4812" w:rsidRPr="00CE4812" w:rsidTr="00B71DE3">
        <w:trPr>
          <w:cantSplit/>
        </w:trPr>
        <w:tc>
          <w:tcPr>
            <w:tcW w:w="10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. protocollo somministrazione</w:t>
            </w:r>
          </w:p>
        </w:tc>
      </w:tr>
    </w:tbl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7"/>
        <w:gridCol w:w="709"/>
        <w:gridCol w:w="223"/>
        <w:gridCol w:w="993"/>
      </w:tblGrid>
      <w:tr w:rsidR="00CE4812" w:rsidRPr="00CE4812" w:rsidTr="00B71DE3">
        <w:trPr>
          <w:cantSplit/>
          <w:trHeight w:val="500"/>
        </w:trPr>
        <w:tc>
          <w:tcPr>
            <w:tcW w:w="10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FUNZIONALITA’ PSICOMOTORIA</w:t>
            </w:r>
          </w:p>
        </w:tc>
      </w:tr>
      <w:tr w:rsidR="00CE4812" w:rsidRPr="00CE4812" w:rsidTr="00B71DE3">
        <w:tc>
          <w:tcPr>
            <w:tcW w:w="838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Coordinazione dinamica generale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NO </w:t>
            </w:r>
          </w:p>
        </w:tc>
      </w:tr>
      <w:tr w:rsidR="00CE4812" w:rsidRPr="00CE4812" w:rsidTr="00B71DE3">
        <w:trPr>
          <w:cantSplit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Dominanza laterale:</w:t>
            </w:r>
            <w:r w:rsidRPr="00CE4812">
              <w:rPr>
                <w:rFonts w:eastAsiaTheme="minorHAnsi"/>
                <w:sz w:val="22"/>
                <w:szCs w:val="22"/>
              </w:rPr>
              <w:tab/>
              <w:t xml:space="preserve">destra       </w:t>
            </w:r>
            <w:r w:rsidRPr="00CE4812">
              <w:rPr>
                <w:rFonts w:eastAsiaTheme="minorHAnsi"/>
                <w:sz w:val="22"/>
                <w:szCs w:val="22"/>
              </w:rPr>
              <w:t></w:t>
            </w:r>
            <w:r w:rsidRPr="00CE4812">
              <w:rPr>
                <w:rFonts w:eastAsiaTheme="minorHAnsi"/>
                <w:sz w:val="22"/>
                <w:szCs w:val="22"/>
              </w:rPr>
              <w:tab/>
            </w:r>
            <w:r w:rsidRPr="00CE4812">
              <w:rPr>
                <w:rFonts w:eastAsiaTheme="minorHAnsi"/>
                <w:sz w:val="22"/>
                <w:szCs w:val="22"/>
              </w:rPr>
              <w:tab/>
            </w:r>
            <w:r w:rsidRPr="00CE4812">
              <w:rPr>
                <w:rFonts w:eastAsiaTheme="minorHAnsi"/>
                <w:sz w:val="22"/>
                <w:szCs w:val="22"/>
              </w:rPr>
              <w:tab/>
              <w:t>sinistra</w:t>
            </w:r>
            <w:r w:rsidRPr="00CE4812">
              <w:rPr>
                <w:rFonts w:eastAsiaTheme="minorHAnsi"/>
                <w:sz w:val="22"/>
                <w:szCs w:val="22"/>
              </w:rPr>
              <w:tab/>
              <w:t xml:space="preserve">              </w:t>
            </w:r>
            <w:r w:rsidRPr="00CE4812">
              <w:rPr>
                <w:rFonts w:eastAsiaTheme="minorHAnsi"/>
                <w:sz w:val="22"/>
                <w:szCs w:val="22"/>
              </w:rPr>
              <w:t>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ab/>
            </w:r>
            <w:r w:rsidRPr="00CE4812">
              <w:rPr>
                <w:rFonts w:eastAsiaTheme="minorHAnsi"/>
                <w:sz w:val="22"/>
                <w:szCs w:val="22"/>
              </w:rPr>
              <w:tab/>
            </w:r>
            <w:r w:rsidRPr="00CE4812">
              <w:rPr>
                <w:rFonts w:eastAsiaTheme="minorHAnsi"/>
                <w:sz w:val="22"/>
                <w:szCs w:val="22"/>
              </w:rPr>
              <w:tab/>
            </w:r>
            <w:r w:rsidRPr="00CE4812">
              <w:rPr>
                <w:rFonts w:eastAsiaTheme="minorHAnsi"/>
                <w:sz w:val="22"/>
                <w:szCs w:val="22"/>
              </w:rPr>
              <w:tab/>
            </w:r>
            <w:r w:rsidRPr="00CE4812">
              <w:rPr>
                <w:rFonts w:eastAsiaTheme="minorHAnsi"/>
                <w:sz w:val="22"/>
                <w:szCs w:val="22"/>
              </w:rPr>
              <w:tab/>
              <w:t xml:space="preserve">crociata    </w:t>
            </w:r>
            <w:r w:rsidRPr="00CE4812">
              <w:rPr>
                <w:rFonts w:eastAsiaTheme="minorHAnsi"/>
                <w:sz w:val="22"/>
                <w:szCs w:val="22"/>
              </w:rPr>
              <w:t></w:t>
            </w:r>
            <w:r w:rsidRPr="00CE4812">
              <w:rPr>
                <w:rFonts w:eastAsiaTheme="minorHAnsi"/>
                <w:sz w:val="22"/>
                <w:szCs w:val="22"/>
              </w:rPr>
              <w:tab/>
            </w:r>
            <w:r w:rsidRPr="00CE4812">
              <w:rPr>
                <w:rFonts w:eastAsiaTheme="minorHAnsi"/>
                <w:sz w:val="22"/>
                <w:szCs w:val="22"/>
              </w:rPr>
              <w:tab/>
            </w:r>
            <w:r w:rsidRPr="00CE4812">
              <w:rPr>
                <w:rFonts w:eastAsiaTheme="minorHAnsi"/>
                <w:sz w:val="22"/>
                <w:szCs w:val="22"/>
              </w:rPr>
              <w:tab/>
              <w:t xml:space="preserve">non acquisita     </w:t>
            </w:r>
            <w:r w:rsidRPr="00CE4812">
              <w:rPr>
                <w:rFonts w:eastAsiaTheme="minorHAnsi"/>
                <w:sz w:val="22"/>
                <w:szCs w:val="22"/>
              </w:rPr>
              <w:t></w:t>
            </w:r>
          </w:p>
        </w:tc>
      </w:tr>
      <w:tr w:rsidR="00CE4812" w:rsidRPr="00CE4812" w:rsidTr="00B71DE3">
        <w:trPr>
          <w:cantSplit/>
        </w:trPr>
        <w:tc>
          <w:tcPr>
            <w:tcW w:w="8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Motricità f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SI 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NO   </w:t>
            </w:r>
          </w:p>
        </w:tc>
      </w:tr>
      <w:tr w:rsidR="00CE4812" w:rsidRPr="00CE4812" w:rsidTr="00B71DE3">
        <w:trPr>
          <w:cantSplit/>
        </w:trPr>
        <w:tc>
          <w:tcPr>
            <w:tcW w:w="8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Coordinazione spazio – tempora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SI 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NO   </w:t>
            </w:r>
          </w:p>
        </w:tc>
      </w:tr>
    </w:tbl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660"/>
        <w:gridCol w:w="896"/>
        <w:gridCol w:w="2931"/>
        <w:gridCol w:w="1216"/>
        <w:gridCol w:w="993"/>
      </w:tblGrid>
      <w:tr w:rsidR="00CE4812" w:rsidRPr="00CE4812" w:rsidTr="00B71DE3">
        <w:trPr>
          <w:cantSplit/>
          <w:trHeight w:val="500"/>
        </w:trPr>
        <w:tc>
          <w:tcPr>
            <w:tcW w:w="1031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CARATTERISTICHE COMPORTAMENTALI</w:t>
            </w:r>
          </w:p>
        </w:tc>
      </w:tr>
      <w:tr w:rsidR="00CE4812" w:rsidRPr="00CE4812" w:rsidTr="00B71DE3">
        <w:tc>
          <w:tcPr>
            <w:tcW w:w="361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ggressività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I</w:t>
            </w:r>
          </w:p>
        </w:tc>
        <w:tc>
          <w:tcPr>
            <w:tcW w:w="8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Dipendenz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</w:tr>
      <w:tr w:rsidR="00CE4812" w:rsidRPr="00CE4812" w:rsidTr="00B71DE3">
        <w:tc>
          <w:tcPr>
            <w:tcW w:w="3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Partecipazion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NO  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ccettazione regol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</w:tr>
      <w:tr w:rsidR="00CE4812" w:rsidRPr="00CE4812" w:rsidTr="00B71DE3">
        <w:trPr>
          <w:trHeight w:val="680"/>
        </w:trPr>
        <w:tc>
          <w:tcPr>
            <w:tcW w:w="10312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Eventuali altre osservazioni: 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p w:rsidR="00613DF1" w:rsidRDefault="00613DF1" w:rsidP="00CE4812">
      <w:pPr>
        <w:spacing w:line="259" w:lineRule="auto"/>
        <w:rPr>
          <w:rFonts w:eastAsiaTheme="minorHAnsi"/>
          <w:sz w:val="22"/>
          <w:szCs w:val="22"/>
        </w:rPr>
      </w:pPr>
    </w:p>
    <w:p w:rsidR="00613DF1" w:rsidRPr="00CE4812" w:rsidRDefault="00613DF1" w:rsidP="00CE4812">
      <w:p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660"/>
        <w:gridCol w:w="896"/>
        <w:gridCol w:w="2931"/>
        <w:gridCol w:w="1216"/>
        <w:gridCol w:w="993"/>
      </w:tblGrid>
      <w:tr w:rsidR="00CE4812" w:rsidRPr="00CE4812" w:rsidTr="00B71DE3">
        <w:trPr>
          <w:cantSplit/>
          <w:trHeight w:val="500"/>
        </w:trPr>
        <w:tc>
          <w:tcPr>
            <w:tcW w:w="1031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lastRenderedPageBreak/>
              <w:t>EXTRASCUOLA ED EDUCATIVA</w:t>
            </w:r>
          </w:p>
        </w:tc>
      </w:tr>
      <w:tr w:rsidR="00CE4812" w:rsidRPr="00CE4812" w:rsidTr="00B71DE3">
        <w:tc>
          <w:tcPr>
            <w:tcW w:w="361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Ha l’educatore a scuola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monte h: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I</w:t>
            </w:r>
          </w:p>
        </w:tc>
        <w:tc>
          <w:tcPr>
            <w:tcW w:w="8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Ha l’educatore a casa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</w:tr>
      <w:tr w:rsidR="00CE4812" w:rsidRPr="00CE4812" w:rsidTr="00B71DE3">
        <w:tc>
          <w:tcPr>
            <w:tcW w:w="3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Fa attività extrascolastich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NO   </w:t>
            </w:r>
          </w:p>
        </w:tc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680"/>
        </w:trPr>
        <w:tc>
          <w:tcPr>
            <w:tcW w:w="10312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e si, quali: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843"/>
        <w:gridCol w:w="850"/>
        <w:gridCol w:w="851"/>
        <w:gridCol w:w="709"/>
        <w:gridCol w:w="1984"/>
        <w:gridCol w:w="2017"/>
      </w:tblGrid>
      <w:tr w:rsidR="00CE4812" w:rsidRPr="00CE4812" w:rsidTr="00B71DE3">
        <w:trPr>
          <w:cantSplit/>
          <w:trHeight w:val="500"/>
        </w:trPr>
        <w:tc>
          <w:tcPr>
            <w:tcW w:w="10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b/>
                <w:sz w:val="22"/>
                <w:szCs w:val="22"/>
              </w:rPr>
              <w:t>QUADRO FAMILIARE</w:t>
            </w:r>
          </w:p>
        </w:tc>
      </w:tr>
      <w:tr w:rsidR="00CE4812" w:rsidRPr="00CE4812" w:rsidTr="00B71DE3">
        <w:tc>
          <w:tcPr>
            <w:tcW w:w="20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Grado di parentela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me e Cognom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Et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tudi compiuti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Professione</w:t>
            </w:r>
          </w:p>
        </w:tc>
      </w:tr>
      <w:tr w:rsidR="00CE4812" w:rsidRPr="00CE4812" w:rsidTr="00B71DE3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cantSplit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numPr>
                <w:ilvl w:val="0"/>
                <w:numId w:val="2"/>
              </w:num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L’alunno vive in famigl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CE4812">
              <w:rPr>
                <w:rFonts w:eastAsiaTheme="minorHAnsi"/>
                <w:bCs/>
                <w:sz w:val="22"/>
                <w:szCs w:val="22"/>
              </w:rPr>
              <w:t xml:space="preserve">SI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NO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680"/>
        </w:trPr>
        <w:tc>
          <w:tcPr>
            <w:tcW w:w="1031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   Se no dove? ____________________________________________________________________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________________________________________________________________________________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spacing w:line="259" w:lineRule="auto"/>
        <w:rPr>
          <w:rFonts w:eastAsiaTheme="minorHAnsi"/>
          <w:b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VALUTAZIONE DELLE CAPACITA’ E COMPETENZE ACQUISITE: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b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Per ogni area interessata si definiscano gli obiettivi.</w:t>
      </w:r>
    </w:p>
    <w:p w:rsidR="00CE4812" w:rsidRDefault="00CE4812" w:rsidP="00613DF1">
      <w:pPr>
        <w:spacing w:line="259" w:lineRule="auto"/>
        <w:rPr>
          <w:rFonts w:eastAsiaTheme="minorHAnsi"/>
          <w:b/>
          <w:sz w:val="22"/>
          <w:szCs w:val="22"/>
        </w:rPr>
      </w:pPr>
    </w:p>
    <w:p w:rsidR="00613DF1" w:rsidRPr="00CE4812" w:rsidRDefault="00613DF1" w:rsidP="00613DF1">
      <w:pPr>
        <w:spacing w:line="259" w:lineRule="auto"/>
        <w:rPr>
          <w:rFonts w:eastAsiaTheme="minorHAnsi"/>
          <w:b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b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lastRenderedPageBreak/>
        <w:t>AREA DELLE AUTONOMIE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36"/>
        <w:gridCol w:w="1692"/>
        <w:gridCol w:w="1559"/>
        <w:gridCol w:w="1559"/>
        <w:gridCol w:w="2918"/>
      </w:tblGrid>
      <w:tr w:rsidR="00CE4812" w:rsidRPr="00CE4812" w:rsidTr="00B71DE3">
        <w:trPr>
          <w:trHeight w:val="567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Insoddisfac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ppena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nnotazioni</w:t>
            </w:r>
          </w:p>
        </w:tc>
      </w:tr>
      <w:tr w:rsidR="00CE4812" w:rsidRPr="00CE4812" w:rsidTr="00B71DE3">
        <w:trPr>
          <w:trHeight w:val="1985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CONTROLLO SFINTERIC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985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IGIENE PERSONAL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985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LIMENTAZION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b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b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OBIETTIVI</w:t>
      </w:r>
      <w:r w:rsidRPr="00CE4812">
        <w:rPr>
          <w:rFonts w:eastAsiaTheme="minorHAnsi"/>
          <w:sz w:val="22"/>
          <w:szCs w:val="22"/>
        </w:rPr>
        <w:t>: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sz w:val="22"/>
          <w:szCs w:val="22"/>
        </w:rPr>
        <w:t>(se necessario specificare se a breve, medio e lungo termine).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AREA SENSORIALE-PERCETTIVA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5"/>
        <w:gridCol w:w="1731"/>
        <w:gridCol w:w="1559"/>
        <w:gridCol w:w="1559"/>
        <w:gridCol w:w="3237"/>
      </w:tblGrid>
      <w:tr w:rsidR="00CE4812" w:rsidRPr="00CE4812" w:rsidTr="00B71DE3">
        <w:trPr>
          <w:trHeight w:val="56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Insoddisfac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ppena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nnotazioni</w:t>
            </w:r>
          </w:p>
        </w:tc>
      </w:tr>
      <w:tr w:rsidR="00CE4812" w:rsidRPr="00CE4812" w:rsidTr="00B71DE3">
        <w:trPr>
          <w:trHeight w:val="198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FUNZIONALITA’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 VISIV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98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FUNZIONALITA’ 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UDITIV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98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FUNZIONALITA’ 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TATTIL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98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FUNZIONALITA’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OLFATTIV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98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FUNZIONALITA’ GUSTATIV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b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lastRenderedPageBreak/>
        <w:t>OBIETTIVI: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sz w:val="22"/>
          <w:szCs w:val="22"/>
        </w:rPr>
        <w:t>(se necessario specificare se a breve, medio e lungo termine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b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b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AREA SOCIO-AFFETTIVA-RELAZIONALE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b/>
          <w:sz w:val="22"/>
          <w:szCs w:val="22"/>
        </w:rPr>
      </w:pP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1734"/>
        <w:gridCol w:w="1560"/>
        <w:gridCol w:w="1559"/>
        <w:gridCol w:w="2953"/>
      </w:tblGrid>
      <w:tr w:rsidR="00CE4812" w:rsidRPr="00CE4812" w:rsidTr="00B71DE3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Insoddisface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ppena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nnotazioni</w:t>
            </w:r>
          </w:p>
        </w:tc>
      </w:tr>
      <w:tr w:rsidR="00CE4812" w:rsidRPr="00CE4812" w:rsidTr="00B71DE3">
        <w:trPr>
          <w:trHeight w:val="10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UTOSTIM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0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RAPPORTO CON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 I COMPAG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0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RAPPORTO CON GLI ADULT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0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RISPETTO DELLE REGOL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0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RISPETTO DELLE COS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0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PERCEZIONE DEL SE’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0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COLLABORAZION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0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lastRenderedPageBreak/>
              <w:t>PARTECIPAZION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0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UTOCONTROLL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0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UTONOMIA SOCIAL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OBIETTIVI</w:t>
      </w:r>
      <w:r w:rsidRPr="00CE4812">
        <w:rPr>
          <w:rFonts w:eastAsiaTheme="minorHAnsi"/>
          <w:sz w:val="22"/>
          <w:szCs w:val="22"/>
        </w:rPr>
        <w:t>: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sz w:val="22"/>
          <w:szCs w:val="22"/>
        </w:rPr>
        <w:t>(se necessario specificare se a breve, medio e lungo termine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b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AREA PSICO-MOTORIA-PRASSICA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9"/>
        <w:gridCol w:w="1732"/>
        <w:gridCol w:w="1559"/>
        <w:gridCol w:w="1560"/>
        <w:gridCol w:w="2811"/>
      </w:tblGrid>
      <w:tr w:rsidR="00CE4812" w:rsidRPr="00CE4812" w:rsidTr="00B71DE3">
        <w:trPr>
          <w:trHeight w:val="56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Insoddisfac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ppena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nnotazioni</w:t>
            </w:r>
          </w:p>
        </w:tc>
      </w:tr>
      <w:tr w:rsidR="00CE4812" w:rsidRPr="00CE4812" w:rsidTr="00B71DE3">
        <w:trPr>
          <w:trHeight w:val="124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CHEMA CORPORE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24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PERCEZION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24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COORDINAZIONE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MOTORI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24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LATERALIZZAZION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24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lastRenderedPageBreak/>
              <w:t>COORDINAZIONE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OCULO-MANUAL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24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ORIENTAMENTO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PAZIO-TEMPORAL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24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MOTRICITA’ FIN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24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MOTRICITA’ GLOBAL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OBIETTIVI: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sz w:val="22"/>
          <w:szCs w:val="22"/>
        </w:rPr>
        <w:t>(se necessario specificare se a breve, medio e lungo termine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AREA COMUNICATIVO-LINGUISTICA</w:t>
      </w:r>
    </w:p>
    <w:tbl>
      <w:tblPr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5"/>
        <w:gridCol w:w="1731"/>
        <w:gridCol w:w="1559"/>
        <w:gridCol w:w="1701"/>
        <w:gridCol w:w="2842"/>
      </w:tblGrid>
      <w:tr w:rsidR="00CE4812" w:rsidRPr="00CE4812" w:rsidTr="00B71DE3">
        <w:trPr>
          <w:trHeight w:val="56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Insoddisfac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ppena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nnotazioni</w:t>
            </w:r>
          </w:p>
        </w:tc>
      </w:tr>
      <w:tr w:rsidR="00CE4812" w:rsidRPr="00CE4812" w:rsidTr="00B71DE3">
        <w:trPr>
          <w:cantSplit/>
          <w:trHeight w:val="158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SCOL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cantSplit/>
          <w:trHeight w:val="158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lastRenderedPageBreak/>
              <w:t>COMPRENSIONE VERBAL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cantSplit/>
          <w:trHeight w:val="158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COMPRENSIONE NON VERBAL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cantSplit/>
          <w:trHeight w:val="158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PRODUZIONE 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VERBAL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cantSplit/>
          <w:trHeight w:val="158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PRODUZIONE NON VERBAL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cantSplit/>
          <w:trHeight w:val="158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VOCABOLARIO 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DEGUATO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LL’ETA’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OBIETTIVI: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sz w:val="22"/>
          <w:szCs w:val="22"/>
        </w:rPr>
        <w:t>(se necessario specificare se a breve, medio e lungo termine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</w:p>
    <w:p w:rsidR="00613DF1" w:rsidRDefault="00613DF1" w:rsidP="00CE4812">
      <w:pPr>
        <w:spacing w:line="259" w:lineRule="auto"/>
        <w:rPr>
          <w:rFonts w:eastAsiaTheme="minorHAnsi"/>
          <w:b/>
          <w:sz w:val="22"/>
          <w:szCs w:val="22"/>
        </w:rPr>
      </w:pPr>
    </w:p>
    <w:p w:rsidR="00CE4812" w:rsidRPr="00CE4812" w:rsidRDefault="00CE4812" w:rsidP="00CE4812">
      <w:p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lastRenderedPageBreak/>
        <w:t>AREA LOGICO-MATEMATICA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84"/>
        <w:gridCol w:w="1644"/>
        <w:gridCol w:w="1559"/>
        <w:gridCol w:w="1559"/>
        <w:gridCol w:w="3095"/>
      </w:tblGrid>
      <w:tr w:rsidR="00CE4812" w:rsidRPr="00CE4812" w:rsidTr="00B71DE3">
        <w:trPr>
          <w:trHeight w:val="567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Insoddisfac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ppena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nnotazioni</w:t>
            </w:r>
          </w:p>
        </w:tc>
      </w:tr>
      <w:tr w:rsidR="00CE4812" w:rsidRPr="00CE4812" w:rsidTr="00B71DE3">
        <w:trPr>
          <w:trHeight w:val="17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CQUISIZIONE CONCETTI TOPOLOGIC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7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RICONOSCIMENTO COLOR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7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PROCESSI DI SERIAZION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7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PROCESSI DI CLASSIFICAZION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7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RISOLUZIONE PROBLEM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OBIETTIVI: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sz w:val="22"/>
          <w:szCs w:val="22"/>
        </w:rPr>
        <w:t>(se necessario specificare se a breve, medio e lungo termine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69"/>
      </w:tblGrid>
      <w:tr w:rsidR="00CE4812" w:rsidRPr="00CE4812" w:rsidTr="00B71DE3">
        <w:trPr>
          <w:trHeight w:val="508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495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08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08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495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08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08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AREA COGNITIVO E NEUROPSICOLOGICA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59"/>
        <w:gridCol w:w="1669"/>
        <w:gridCol w:w="1559"/>
        <w:gridCol w:w="1559"/>
        <w:gridCol w:w="3095"/>
      </w:tblGrid>
      <w:tr w:rsidR="00CE4812" w:rsidRPr="00CE4812" w:rsidTr="00B71DE3">
        <w:trPr>
          <w:trHeight w:val="56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Insoddisfac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ppena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 xml:space="preserve"> soddisfac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oddisfacent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nnotazioni</w:t>
            </w:r>
          </w:p>
        </w:tc>
      </w:tr>
      <w:tr w:rsidR="00CE4812" w:rsidRPr="00CE4812" w:rsidTr="00B71DE3">
        <w:trPr>
          <w:trHeight w:val="198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ATTENZION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98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MEMORIA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98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COMPRENSION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198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ORGANIZZAZIONE</w:t>
            </w: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CE4812">
              <w:rPr>
                <w:rFonts w:eastAsiaTheme="minorHAnsi"/>
                <w:sz w:val="22"/>
                <w:szCs w:val="22"/>
              </w:rPr>
              <w:t>SPAZIO-TEMPORAL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b/>
          <w:sz w:val="22"/>
          <w:szCs w:val="22"/>
        </w:rPr>
      </w:pPr>
    </w:p>
    <w:p w:rsidR="00613DF1" w:rsidRPr="00613DF1" w:rsidRDefault="00613DF1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613DF1" w:rsidRPr="00613DF1" w:rsidRDefault="00613DF1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lastRenderedPageBreak/>
        <w:t>OBIETTIVI: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sz w:val="22"/>
          <w:szCs w:val="22"/>
        </w:rPr>
        <w:t>(se necessario specificare se a breve, medio e lungo termine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69"/>
      </w:tblGrid>
      <w:tr w:rsidR="00CE4812" w:rsidRPr="00CE4812" w:rsidTr="00B71DE3">
        <w:trPr>
          <w:trHeight w:val="508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495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08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08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495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08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08"/>
        </w:trPr>
        <w:tc>
          <w:tcPr>
            <w:tcW w:w="10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IPOTESI OPERATIVA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sz w:val="22"/>
          <w:szCs w:val="22"/>
        </w:rPr>
        <w:t>(Metodologie didattiche e tecniche operativ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CE4812" w:rsidRPr="00CE4812" w:rsidTr="00B71DE3">
        <w:trPr>
          <w:trHeight w:val="578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458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613DF1" w:rsidRPr="00613DF1" w:rsidRDefault="00613DF1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613DF1" w:rsidRPr="00613DF1" w:rsidRDefault="00613DF1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613DF1" w:rsidRPr="00613DF1" w:rsidRDefault="00613DF1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lastRenderedPageBreak/>
        <w:t>RISORSE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sz w:val="22"/>
          <w:szCs w:val="22"/>
        </w:rPr>
        <w:t>(Spazi, materiali e sussidi didattici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CE4812" w:rsidRPr="00CE4812" w:rsidTr="00B71DE3">
        <w:trPr>
          <w:trHeight w:val="578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458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MODALITA’ DELL’INSERIMENTO</w:t>
      </w: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sz w:val="22"/>
          <w:szCs w:val="22"/>
        </w:rPr>
        <w:t>(Nella sezione, nella classe, nel plesso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CE4812" w:rsidRPr="00CE4812" w:rsidTr="00B71DE3">
        <w:trPr>
          <w:trHeight w:val="578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458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613DF1" w:rsidRDefault="00CE4812" w:rsidP="00613DF1">
      <w:pPr>
        <w:spacing w:line="259" w:lineRule="auto"/>
        <w:ind w:left="432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sz w:val="22"/>
          <w:szCs w:val="22"/>
        </w:rPr>
        <w:t xml:space="preserve">PERSONALE IMPIEGATO NEL PROGETTO EDUCATIVO E AMBITO DI COMPETENZA (docenti di classe, sostegno, assistente qualificato, collaboratori scolastici, operatore </w:t>
      </w:r>
      <w:proofErr w:type="spellStart"/>
      <w:r w:rsidRPr="00CE4812">
        <w:rPr>
          <w:rFonts w:eastAsiaTheme="minorHAnsi"/>
          <w:sz w:val="22"/>
          <w:szCs w:val="22"/>
        </w:rPr>
        <w:t>a.s.l</w:t>
      </w:r>
      <w:proofErr w:type="spellEnd"/>
      <w:r w:rsidRPr="00CE4812">
        <w:rPr>
          <w:rFonts w:eastAsiaTheme="minorHAnsi"/>
          <w:sz w:val="22"/>
          <w:szCs w:val="22"/>
        </w:rPr>
        <w:t>., genitore o tutore, altre figure professionali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CE4812" w:rsidRPr="00CE4812" w:rsidTr="00B71DE3">
        <w:trPr>
          <w:trHeight w:val="578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458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  <w:r w:rsidRPr="00CE4812">
        <w:rPr>
          <w:rFonts w:eastAsiaTheme="minorHAnsi"/>
          <w:b/>
          <w:sz w:val="22"/>
          <w:szCs w:val="22"/>
        </w:rPr>
        <w:t>CRITERI E MODALITA’ DI VALUTAZIONE</w:t>
      </w:r>
    </w:p>
    <w:tbl>
      <w:tblPr>
        <w:tblW w:w="96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CE4812" w:rsidRPr="00CE4812" w:rsidTr="00B71DE3">
        <w:trPr>
          <w:trHeight w:val="578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458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E4812" w:rsidRPr="00CE4812" w:rsidTr="00B71DE3">
        <w:trPr>
          <w:trHeight w:val="554"/>
        </w:trPr>
        <w:tc>
          <w:tcPr>
            <w:tcW w:w="9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4812" w:rsidRPr="00CE4812" w:rsidRDefault="00CE4812" w:rsidP="00CE481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CE4812" w:rsidRPr="00CE4812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sz w:val="22"/>
          <w:szCs w:val="22"/>
        </w:rPr>
      </w:pPr>
    </w:p>
    <w:p w:rsidR="008F66BF" w:rsidRPr="008F66BF" w:rsidRDefault="00CE4812" w:rsidP="00CE4812">
      <w:pPr>
        <w:numPr>
          <w:ilvl w:val="0"/>
          <w:numId w:val="1"/>
        </w:numPr>
        <w:spacing w:line="259" w:lineRule="auto"/>
        <w:rPr>
          <w:rFonts w:eastAsiaTheme="minorHAnsi"/>
          <w:b/>
          <w:bCs/>
          <w:sz w:val="22"/>
          <w:szCs w:val="22"/>
        </w:rPr>
      </w:pPr>
      <w:r w:rsidRPr="00CE4812">
        <w:rPr>
          <w:rFonts w:eastAsiaTheme="minorHAnsi"/>
          <w:sz w:val="22"/>
          <w:szCs w:val="22"/>
        </w:rPr>
        <w:br w:type="page"/>
      </w:r>
    </w:p>
    <w:p w:rsidR="008F66BF" w:rsidRPr="008F66BF" w:rsidRDefault="008F66BF" w:rsidP="008F66BF">
      <w:pPr>
        <w:pStyle w:val="Paragrafoelenco"/>
        <w:pageBreakBefore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66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Firme per la condivisione del documento PEI</w:t>
      </w:r>
    </w:p>
    <w:p w:rsidR="008F66BF" w:rsidRPr="008F66BF" w:rsidRDefault="00242CCC" w:rsidP="008F66BF">
      <w:pPr>
        <w:pStyle w:val="Paragrafoelenco"/>
        <w:numPr>
          <w:ilvl w:val="0"/>
          <w:numId w:val="1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o scolastico 2018/2019</w:t>
      </w:r>
      <w:bookmarkStart w:id="1" w:name="_GoBack"/>
      <w:bookmarkEnd w:id="1"/>
    </w:p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cuola dell’Infanzia</w:t>
      </w:r>
    </w:p>
    <w:tbl>
      <w:tblPr>
        <w:tblpPr w:leftFromText="141" w:rightFromText="141" w:vertAnchor="page" w:horzAnchor="margin" w:tblpY="328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2809"/>
        <w:gridCol w:w="2818"/>
      </w:tblGrid>
      <w:tr w:rsidR="008F66BF" w:rsidRPr="00F06BC4" w:rsidTr="000C0758">
        <w:trPr>
          <w:trHeight w:val="185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Cognome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Nome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ruolo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firma</w:t>
            </w:r>
          </w:p>
        </w:tc>
      </w:tr>
      <w:tr w:rsidR="008F66BF" w:rsidRPr="00F06BC4" w:rsidTr="000C0758">
        <w:trPr>
          <w:trHeight w:val="383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66BF" w:rsidRPr="009A2AF5" w:rsidRDefault="008F66BF" w:rsidP="000C075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F66BF" w:rsidRPr="00F06BC4" w:rsidTr="000C0758">
        <w:trPr>
          <w:trHeight w:val="370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66BF" w:rsidRPr="009A2AF5" w:rsidRDefault="008F66BF" w:rsidP="000C075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F66BF" w:rsidRPr="00F06BC4" w:rsidTr="000C0758">
        <w:trPr>
          <w:trHeight w:val="383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66BF" w:rsidRPr="009A2AF5" w:rsidRDefault="008F66BF" w:rsidP="000C075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F66BF" w:rsidRPr="00F06BC4" w:rsidTr="000C0758">
        <w:trPr>
          <w:trHeight w:val="370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66BF" w:rsidRPr="009A2AF5" w:rsidRDefault="008F66BF" w:rsidP="000C075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F66BF" w:rsidRPr="00F06BC4" w:rsidTr="000C0758">
        <w:trPr>
          <w:trHeight w:val="383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66BF" w:rsidRPr="009A2AF5" w:rsidRDefault="008F66BF" w:rsidP="000C075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F66BF" w:rsidRPr="00F06BC4" w:rsidTr="000C0758">
        <w:trPr>
          <w:trHeight w:val="370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66BF" w:rsidRPr="009A2AF5" w:rsidRDefault="008F66BF" w:rsidP="000C075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F66BF" w:rsidRPr="00F06BC4" w:rsidTr="000C0758">
        <w:trPr>
          <w:trHeight w:val="383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66BF" w:rsidRPr="009A2AF5" w:rsidRDefault="008F66BF" w:rsidP="000C075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F66BF" w:rsidRPr="00F06BC4" w:rsidTr="000C0758">
        <w:trPr>
          <w:trHeight w:val="370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66BF" w:rsidRPr="009A2AF5" w:rsidRDefault="008F66BF" w:rsidP="000C075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referente </w:t>
            </w:r>
            <w:proofErr w:type="spellStart"/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.S.L.o</w:t>
            </w:r>
            <w:proofErr w:type="spellEnd"/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centro convenzionato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F66BF" w:rsidRPr="00F06BC4" w:rsidTr="000C0758">
        <w:trPr>
          <w:trHeight w:val="185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66BF" w:rsidRPr="009A2AF5" w:rsidRDefault="008F66BF" w:rsidP="000C07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operatore psicopedagogico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F66BF" w:rsidRPr="00F06BC4" w:rsidTr="000C0758">
        <w:trPr>
          <w:trHeight w:val="35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 di sostegno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F66BF" w:rsidRPr="00F06BC4" w:rsidTr="000C0758">
        <w:trPr>
          <w:trHeight w:val="383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66BF" w:rsidRPr="009A2AF5" w:rsidRDefault="008F66BF" w:rsidP="000C075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ducator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F66BF" w:rsidRPr="00F06BC4" w:rsidTr="000C0758">
        <w:trPr>
          <w:trHeight w:val="475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66BF" w:rsidRPr="009A2AF5" w:rsidRDefault="008F66BF" w:rsidP="000C075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dre/padre/tutor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6BF" w:rsidRPr="009A2AF5" w:rsidRDefault="008F66BF" w:rsidP="000C07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6BF">
        <w:rPr>
          <w:rFonts w:ascii="Times New Roman" w:eastAsia="Times New Roman" w:hAnsi="Times New Roman" w:cs="Times New Roman"/>
          <w:sz w:val="24"/>
          <w:szCs w:val="24"/>
          <w:lang w:eastAsia="ar-SA"/>
        </w:rPr>
        <w:t>Alunno/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8F6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Sezione</w:t>
      </w:r>
    </w:p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6BF">
        <w:rPr>
          <w:rFonts w:ascii="Times New Roman" w:eastAsia="Times New Roman" w:hAnsi="Times New Roman" w:cs="Times New Roman"/>
          <w:sz w:val="24"/>
          <w:szCs w:val="24"/>
          <w:lang w:eastAsia="ar-SA"/>
        </w:rPr>
        <w:t>LETTO APPROVATO E SOTTOSCRITTO</w:t>
      </w:r>
    </w:p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66BF" w:rsidRPr="008F66BF" w:rsidRDefault="008F66BF" w:rsidP="008F66BF">
      <w:pPr>
        <w:pStyle w:val="Paragrafoelenco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999"/>
      </w:tblGrid>
      <w:tr w:rsidR="008F66BF" w:rsidRPr="002045DD" w:rsidTr="000C0758">
        <w:trPr>
          <w:trHeight w:val="471"/>
        </w:trPr>
        <w:tc>
          <w:tcPr>
            <w:tcW w:w="5778" w:type="dxa"/>
            <w:vAlign w:val="bottom"/>
            <w:hideMark/>
          </w:tcPr>
          <w:p w:rsidR="008F66BF" w:rsidRDefault="008F66BF" w:rsidP="000C0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66BF" w:rsidRDefault="008F66BF" w:rsidP="000C0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66BF" w:rsidRDefault="008F66BF" w:rsidP="000C0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66BF" w:rsidRDefault="008F66BF" w:rsidP="000C0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66BF" w:rsidRDefault="008F66BF" w:rsidP="000C0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66BF" w:rsidRDefault="008F66BF" w:rsidP="000C0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66BF" w:rsidRDefault="008F66BF" w:rsidP="000C0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66BF" w:rsidRDefault="008F66BF" w:rsidP="000C0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66BF" w:rsidRDefault="008F66BF" w:rsidP="000C0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66BF" w:rsidRPr="002045DD" w:rsidRDefault="008F66BF" w:rsidP="000C07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cerra, ___________</w:t>
            </w:r>
          </w:p>
        </w:tc>
        <w:tc>
          <w:tcPr>
            <w:tcW w:w="3999" w:type="dxa"/>
            <w:vAlign w:val="bottom"/>
            <w:hideMark/>
          </w:tcPr>
          <w:p w:rsidR="008F66BF" w:rsidRDefault="008F66BF" w:rsidP="000C0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66BF" w:rsidRDefault="008F66BF" w:rsidP="000C0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66BF" w:rsidRDefault="008F66BF" w:rsidP="000C0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 Dirigente Scolastico</w:t>
            </w:r>
          </w:p>
          <w:p w:rsidR="008F66BF" w:rsidRPr="002045DD" w:rsidRDefault="008F66BF" w:rsidP="000C07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ssa Rosaria Coronella</w:t>
            </w:r>
          </w:p>
        </w:tc>
      </w:tr>
    </w:tbl>
    <w:p w:rsidR="008F66BF" w:rsidRPr="00281338" w:rsidRDefault="008F66BF" w:rsidP="008F66BF">
      <w:pPr>
        <w:pStyle w:val="Paragrafoelenco"/>
        <w:numPr>
          <w:ilvl w:val="0"/>
          <w:numId w:val="1"/>
        </w:numPr>
        <w:spacing w:line="259" w:lineRule="auto"/>
      </w:pPr>
    </w:p>
    <w:sectPr w:rsidR="008F66BF" w:rsidRPr="00281338" w:rsidSect="00AD22E5">
      <w:pgSz w:w="11906" w:h="16838"/>
      <w:pgMar w:top="709" w:right="566" w:bottom="1134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14"/>
    <w:rsid w:val="00005B38"/>
    <w:rsid w:val="00092BFE"/>
    <w:rsid w:val="00095D88"/>
    <w:rsid w:val="00242CCC"/>
    <w:rsid w:val="00281338"/>
    <w:rsid w:val="00291B14"/>
    <w:rsid w:val="003476AE"/>
    <w:rsid w:val="003B1F5A"/>
    <w:rsid w:val="0043390E"/>
    <w:rsid w:val="005D5932"/>
    <w:rsid w:val="00613DF1"/>
    <w:rsid w:val="00635418"/>
    <w:rsid w:val="0077124F"/>
    <w:rsid w:val="008F66BF"/>
    <w:rsid w:val="009318BE"/>
    <w:rsid w:val="009620C6"/>
    <w:rsid w:val="00AD22E5"/>
    <w:rsid w:val="00BC2DA1"/>
    <w:rsid w:val="00BC5B50"/>
    <w:rsid w:val="00C972B0"/>
    <w:rsid w:val="00CE4812"/>
    <w:rsid w:val="00D564C3"/>
    <w:rsid w:val="00E72B5C"/>
    <w:rsid w:val="00E92C80"/>
    <w:rsid w:val="00F76E31"/>
    <w:rsid w:val="00F9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2E5"/>
  </w:style>
  <w:style w:type="paragraph" w:styleId="Titolo1">
    <w:name w:val="heading 1"/>
    <w:basedOn w:val="Normale"/>
    <w:next w:val="Normale"/>
    <w:link w:val="Titolo1Carattere"/>
    <w:uiPriority w:val="9"/>
    <w:qFormat/>
    <w:rsid w:val="00AD22E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22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22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22E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22E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22E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22E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22E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22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22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D22E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22E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22E5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D22E5"/>
    <w:rPr>
      <w:b/>
      <w:bCs/>
    </w:rPr>
  </w:style>
  <w:style w:type="character" w:styleId="Enfasicorsivo">
    <w:name w:val="Emphasis"/>
    <w:basedOn w:val="Carpredefinitoparagrafo"/>
    <w:uiPriority w:val="20"/>
    <w:qFormat/>
    <w:rsid w:val="00AD22E5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AD22E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22E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22E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22E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22E5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D22E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D22E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AD22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22E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D22E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22E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22E5"/>
  </w:style>
  <w:style w:type="paragraph" w:styleId="Paragrafoelenco">
    <w:name w:val="List Paragraph"/>
    <w:basedOn w:val="Normale"/>
    <w:uiPriority w:val="34"/>
    <w:qFormat/>
    <w:rsid w:val="008F66B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2E5"/>
  </w:style>
  <w:style w:type="paragraph" w:styleId="Titolo1">
    <w:name w:val="heading 1"/>
    <w:basedOn w:val="Normale"/>
    <w:next w:val="Normale"/>
    <w:link w:val="Titolo1Carattere"/>
    <w:uiPriority w:val="9"/>
    <w:qFormat/>
    <w:rsid w:val="00AD22E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22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22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22E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22E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22E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22E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22E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22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22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D22E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22E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22E5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D22E5"/>
    <w:rPr>
      <w:b/>
      <w:bCs/>
    </w:rPr>
  </w:style>
  <w:style w:type="character" w:styleId="Enfasicorsivo">
    <w:name w:val="Emphasis"/>
    <w:basedOn w:val="Carpredefinitoparagrafo"/>
    <w:uiPriority w:val="20"/>
    <w:qFormat/>
    <w:rsid w:val="00AD22E5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AD22E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22E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22E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22E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22E5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D22E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D22E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AD22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22E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D22E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22E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22E5"/>
  </w:style>
  <w:style w:type="paragraph" w:styleId="Paragrafoelenco">
    <w:name w:val="List Paragraph"/>
    <w:basedOn w:val="Normale"/>
    <w:uiPriority w:val="34"/>
    <w:qFormat/>
    <w:rsid w:val="008F66B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9546-D907-47CE-8C2E-075EDFA6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Utente</cp:lastModifiedBy>
  <cp:revision>14</cp:revision>
  <dcterms:created xsi:type="dcterms:W3CDTF">2017-11-20T09:35:00Z</dcterms:created>
  <dcterms:modified xsi:type="dcterms:W3CDTF">2018-11-05T22:12:00Z</dcterms:modified>
</cp:coreProperties>
</file>